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644EE0" w:rsidRDefault="00CB535E" w:rsidP="00D7073B">
      <w:pPr>
        <w:pStyle w:val="IntenseQuote"/>
        <w:rPr>
          <w:rFonts w:eastAsia="Calibri"/>
          <w:sz w:val="80"/>
          <w:szCs w:val="80"/>
        </w:rPr>
      </w:pPr>
      <w:r w:rsidRPr="00644EE0">
        <w:rPr>
          <w:rFonts w:eastAsia="Calibri"/>
          <w:sz w:val="80"/>
          <w:szCs w:val="80"/>
          <w:lang w:val="pt-PT"/>
        </w:rPr>
        <w:t>Requisitos</w:t>
      </w:r>
      <w:r w:rsidRPr="00644EE0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644EE0">
            <w:fldChar w:fldCharType="begin"/>
          </w:r>
          <w:r w:rsidRPr="00644EE0">
            <w:instrText xml:space="preserve"> TOC \o "1-3" \h \z \u </w:instrText>
          </w:r>
          <w:r w:rsidRPr="00644EE0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61366D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F03AC3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0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0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1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1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2056807" r:id="rId7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2056808" r:id="rId9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Leitura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Processo/Funções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Escrita</w:t>
      </w:r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2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2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61366D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2056817" r:id="rId11"/>
        </w:obje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3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2056809" r:id="rId13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4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2056810" r:id="rId15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5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2056811" r:id="rId17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61366D">
      <w:pPr>
        <w:jc w:val="both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2056818" r:id="rId19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61366D" w:rsidP="00977484">
      <w:pPr>
        <w:jc w:val="both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2056819" r:id="rId21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61366D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2056820" r:id="rId2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61366D">
      <w:pPr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2056821" r:id="rId2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6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6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61366D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2056822" r:id="rId27"/>
        </w:obje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6ACCD495" wp14:editId="4F045063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738CD455" wp14:editId="7CBAB012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7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7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61366D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2056823" r:id="rId31"/>
        </w:obje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8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61366D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2056824" r:id="rId3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Números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Operações matemátic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61366D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2056825" r:id="rId3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9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9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210191A9" wp14:editId="543DC24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0" w:name="_Toc358238875"/>
      <w:r w:rsidRPr="00644EE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60522ADA" wp14:editId="4B42D4F8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0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61366D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2056826" r:id="rId39"/>
        </w:obje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2056812" r:id="rId41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2056813" r:id="rId43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1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1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2056814" r:id="rId45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r w:rsidRPr="00644EE0">
        <w:rPr>
          <w:rFonts w:eastAsia="Calibri" w:cs="Calibri"/>
        </w:rPr>
        <w:lastRenderedPageBreak/>
        <w:t>Exemplo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2056815" r:id="rId47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2056816" r:id="rId49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2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61366D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61366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61366D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61366D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61366D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61366D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3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3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5DF11DE3" wp14:editId="0614679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4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5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  <w:lang w:val="pt-PT" w:eastAsia="pt-PT"/>
        </w:rPr>
        <w:lastRenderedPageBreak/>
        <w:drawing>
          <wp:inline distT="0" distB="0" distL="0" distR="0" wp14:anchorId="57D76C7D" wp14:editId="7E69E6A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61366D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61366D" w:rsidP="00A217F2">
      <w:pPr>
        <w:ind w:left="720"/>
        <w:jc w:val="center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  <w:lang w:val="pt-PT" w:eastAsia="pt-PT"/>
        </w:rPr>
        <w:drawing>
          <wp:inline distT="0" distB="0" distL="0" distR="0" wp14:anchorId="3FC370EF" wp14:editId="47D064DA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inline distT="0" distB="0" distL="0" distR="0" wp14:anchorId="20B9EBD8" wp14:editId="17997F7C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6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6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7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7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8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19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0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1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1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2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2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61366D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61366D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61366D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61366D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61366D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3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3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4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4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5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5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6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6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7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Basic</w:t>
            </w:r>
            <w:r w:rsidR="00C90895" w:rsidRPr="00671DAA">
              <w:rPr>
                <w:strike/>
                <w:sz w:val="20"/>
                <w:szCs w:val="20"/>
              </w:rPr>
              <w:t xml:space="preserve"> (GW Basic)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Javascript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PHP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Delphi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AE5C7B" w:rsidRDefault="00AE5C7B" w:rsidP="00733071">
      <w:pPr>
        <w:rPr>
          <w:lang w:val="pt-PT"/>
        </w:rPr>
      </w:pPr>
    </w:p>
    <w:p w:rsidR="0061366D" w:rsidRDefault="0061366D" w:rsidP="00733071">
      <w:pPr>
        <w:rPr>
          <w:lang w:val="pt-PT"/>
        </w:rPr>
      </w:pPr>
      <w:bookmarkStart w:id="28" w:name="_GoBack"/>
      <w:bookmarkEnd w:id="28"/>
    </w:p>
    <w:p w:rsidR="00671DAA" w:rsidRPr="00644EE0" w:rsidRDefault="00671DAA" w:rsidP="00733071">
      <w:pPr>
        <w:rPr>
          <w:lang w:val="pt-PT"/>
        </w:rPr>
      </w:pPr>
      <w:r>
        <w:rPr>
          <w:lang w:val="pt-PT"/>
        </w:rPr>
        <w:t>*Interrompido devido a falhas de equivalência e incongruência com o CORE.</w:t>
      </w:r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644EE0">
        <w:rPr>
          <w:sz w:val="24"/>
          <w:szCs w:val="24"/>
        </w:rPr>
        <w:t>Contém formas inicio/fim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71DAA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p w:rsidR="00733071" w:rsidRPr="00644EE0" w:rsidRDefault="0061366D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76BC6C7E" wp14:editId="359B23AC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1BB447BE" wp14:editId="6E30F7B9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61366D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644EE0">
        <w:rPr>
          <w:sz w:val="24"/>
          <w:szCs w:val="24"/>
        </w:rPr>
        <w:lastRenderedPageBreak/>
        <w:t>Não é edita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  <w:lang w:val="pt-PT" w:eastAsia="pt-PT"/>
        </w:rPr>
        <w:drawing>
          <wp:inline distT="0" distB="0" distL="0" distR="0" wp14:anchorId="679C5AC8" wp14:editId="74539E1E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61366D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9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9"/>
    </w:p>
    <w:p w:rsidR="00CD43CC" w:rsidRPr="00644EE0" w:rsidRDefault="0067543C" w:rsidP="00CD43CC">
      <w:pPr>
        <w:pStyle w:val="Subtitle"/>
      </w:pPr>
      <w:bookmarkStart w:id="30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30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1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1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3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3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4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4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5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5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630A8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1366D"/>
    <w:rsid w:val="00633A35"/>
    <w:rsid w:val="00644EE0"/>
    <w:rsid w:val="00671DAA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16388"/>
    <w:rsid w:val="00921CB6"/>
    <w:rsid w:val="00941C90"/>
    <w:rsid w:val="00961FF3"/>
    <w:rsid w:val="009754F1"/>
    <w:rsid w:val="00977484"/>
    <w:rsid w:val="009B4B41"/>
    <w:rsid w:val="009E229F"/>
    <w:rsid w:val="00A217F2"/>
    <w:rsid w:val="00AE5C7B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1E5BEFB9-D93B-45C9-B49B-C27DC857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AE186-184F-4FFA-B870-EE06E0DE3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5</Pages>
  <Words>5658</Words>
  <Characters>30554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67</cp:revision>
  <dcterms:created xsi:type="dcterms:W3CDTF">2013-04-18T14:05:00Z</dcterms:created>
  <dcterms:modified xsi:type="dcterms:W3CDTF">2013-06-06T19:46:00Z</dcterms:modified>
</cp:coreProperties>
</file>